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Christoph Uhl</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9.08.1972</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Landauer Straße 28, Böchingen,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christoph_uhl@freenet.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5772494961</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Carlott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Uhl</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6.06.2008</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1.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1.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1.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1.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